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D4173D" w:rsidRPr="00D4173D">
        <w:rPr>
          <w:b/>
          <w:color w:val="0033CC"/>
          <w:sz w:val="24"/>
          <w:szCs w:val="24"/>
        </w:rPr>
        <w:t xml:space="preserve">προμήθεια ανταλλακτικών και εκτέλεση εργασιών για την επισκευή του φωτοαντιγραφικού μηχανήματος </w:t>
      </w:r>
      <w:r w:rsidR="00D4173D" w:rsidRPr="00D4173D">
        <w:rPr>
          <w:b/>
          <w:color w:val="0033CC"/>
          <w:sz w:val="24"/>
          <w:szCs w:val="24"/>
          <w:lang w:val="en-US"/>
        </w:rPr>
        <w:t>Konica</w:t>
      </w:r>
      <w:r w:rsidR="00D4173D" w:rsidRPr="00D4173D">
        <w:rPr>
          <w:b/>
          <w:color w:val="0033CC"/>
          <w:sz w:val="24"/>
          <w:szCs w:val="24"/>
        </w:rPr>
        <w:t xml:space="preserve"> </w:t>
      </w:r>
      <w:proofErr w:type="spellStart"/>
      <w:r w:rsidR="00D4173D" w:rsidRPr="00D4173D">
        <w:rPr>
          <w:b/>
          <w:color w:val="0033CC"/>
          <w:sz w:val="24"/>
          <w:szCs w:val="24"/>
          <w:lang w:val="en-US"/>
        </w:rPr>
        <w:t>BizHub</w:t>
      </w:r>
      <w:proofErr w:type="spellEnd"/>
      <w:r w:rsidR="00D4173D" w:rsidRPr="00D4173D">
        <w:rPr>
          <w:b/>
          <w:color w:val="0033CC"/>
          <w:sz w:val="24"/>
          <w:szCs w:val="24"/>
        </w:rPr>
        <w:t xml:space="preserve"> 552 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364712" w:rsidP="00B244EB">
      <w:pPr>
        <w:jc w:val="center"/>
      </w:pPr>
      <w:r>
        <w:t>Ρόδος, …. / …. /2020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0750F0"/>
    <w:rsid w:val="00087FB4"/>
    <w:rsid w:val="0016264E"/>
    <w:rsid w:val="00225EAC"/>
    <w:rsid w:val="00254946"/>
    <w:rsid w:val="00340CAC"/>
    <w:rsid w:val="00364712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60D8B"/>
    <w:rsid w:val="009705C7"/>
    <w:rsid w:val="00AE1749"/>
    <w:rsid w:val="00AF64E4"/>
    <w:rsid w:val="00B244EB"/>
    <w:rsid w:val="00B57F6A"/>
    <w:rsid w:val="00BA1E43"/>
    <w:rsid w:val="00C05190"/>
    <w:rsid w:val="00C64C5D"/>
    <w:rsid w:val="00C75110"/>
    <w:rsid w:val="00C80A60"/>
    <w:rsid w:val="00C9177A"/>
    <w:rsid w:val="00CB2719"/>
    <w:rsid w:val="00D4173D"/>
    <w:rsid w:val="00D76F17"/>
    <w:rsid w:val="00DA7299"/>
    <w:rsid w:val="00E9119E"/>
    <w:rsid w:val="00EB5FC0"/>
    <w:rsid w:val="00F00978"/>
    <w:rsid w:val="00F02F98"/>
    <w:rsid w:val="00F166B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D701-C52E-49E5-9371-117DBDF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20-10-26T09:43:00Z</dcterms:created>
  <dcterms:modified xsi:type="dcterms:W3CDTF">2020-10-26T09:43:00Z</dcterms:modified>
</cp:coreProperties>
</file>